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09"/>
        <w:tblW w:w="107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2"/>
        <w:gridCol w:w="709"/>
        <w:gridCol w:w="3685"/>
        <w:gridCol w:w="2809"/>
        <w:gridCol w:w="2845"/>
      </w:tblGrid>
      <w:tr w:rsidR="00606707" w:rsidRPr="00BA1883" w:rsidTr="00911391">
        <w:trPr>
          <w:trHeight w:val="705"/>
        </w:trPr>
        <w:tc>
          <w:tcPr>
            <w:tcW w:w="1078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BA188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新</w:t>
            </w:r>
            <w:proofErr w:type="gramStart"/>
            <w:r w:rsidRPr="00BA188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北市立永平</w:t>
            </w:r>
            <w:proofErr w:type="gramEnd"/>
            <w:r w:rsidRPr="00BA188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高級中學 學生社團幹部記錄表</w:t>
            </w: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高                </w:t>
            </w:r>
            <w:proofErr w:type="gramStart"/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團名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指導老師核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</w:t>
            </w:r>
            <w:proofErr w:type="gramStart"/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處核章</w:t>
            </w: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   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   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高     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團名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指導老師核章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</w:t>
            </w:r>
            <w:proofErr w:type="gramStart"/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處核章</w:t>
            </w: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   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   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高     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團名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指導老師核章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</w:t>
            </w:r>
            <w:proofErr w:type="gramStart"/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處核章</w:t>
            </w: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   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07" w:rsidRPr="00BA1883" w:rsidRDefault="00606707" w:rsidP="009113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   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BA18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06707" w:rsidRPr="00BA1883" w:rsidTr="00911391">
        <w:trPr>
          <w:trHeight w:val="462"/>
        </w:trPr>
        <w:tc>
          <w:tcPr>
            <w:tcW w:w="73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188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06707" w:rsidRPr="00BA1883" w:rsidRDefault="00606707" w:rsidP="009113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606707" w:rsidRDefault="00606707" w:rsidP="00606707">
      <w:pPr>
        <w:jc w:val="right"/>
      </w:pPr>
      <w:r>
        <w:rPr>
          <w:rFonts w:ascii="標楷體" w:eastAsia="標楷體" w:hAnsi="標楷體" w:hint="eastAsia"/>
        </w:rPr>
        <w:t>_____年_____班_____號__________________</w:t>
      </w:r>
    </w:p>
    <w:sectPr w:rsidR="00606707" w:rsidSect="009F7EA2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06" w:rsidRDefault="00FA4506" w:rsidP="00E560CB">
      <w:r>
        <w:separator/>
      </w:r>
    </w:p>
  </w:endnote>
  <w:endnote w:type="continuationSeparator" w:id="0">
    <w:p w:rsidR="00FA4506" w:rsidRDefault="00FA4506" w:rsidP="00E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06" w:rsidRDefault="00FA4506" w:rsidP="00E560CB">
      <w:r>
        <w:separator/>
      </w:r>
    </w:p>
  </w:footnote>
  <w:footnote w:type="continuationSeparator" w:id="0">
    <w:p w:rsidR="00FA4506" w:rsidRDefault="00FA4506" w:rsidP="00E5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CB" w:rsidRDefault="00FA450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83459" o:spid="_x0000_s2056" type="#_x0000_t75" style="position:absolute;margin-left:0;margin-top:0;width:538.55pt;height:542.5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CB" w:rsidRDefault="00FA450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83460" o:spid="_x0000_s2057" type="#_x0000_t75" style="position:absolute;margin-left:0;margin-top:0;width:538.55pt;height:542.5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CB" w:rsidRDefault="00FA450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83458" o:spid="_x0000_s2055" type="#_x0000_t75" style="position:absolute;margin-left:0;margin-top:0;width:538.55pt;height:542.5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A2"/>
    <w:rsid w:val="00284367"/>
    <w:rsid w:val="003640A6"/>
    <w:rsid w:val="004667C6"/>
    <w:rsid w:val="00606707"/>
    <w:rsid w:val="00642AEA"/>
    <w:rsid w:val="00771C90"/>
    <w:rsid w:val="00911391"/>
    <w:rsid w:val="00943ECB"/>
    <w:rsid w:val="009442A0"/>
    <w:rsid w:val="009F7EA2"/>
    <w:rsid w:val="00A97491"/>
    <w:rsid w:val="00AB205A"/>
    <w:rsid w:val="00B814F8"/>
    <w:rsid w:val="00BA1883"/>
    <w:rsid w:val="00CC1F4E"/>
    <w:rsid w:val="00DC5AAF"/>
    <w:rsid w:val="00E560CB"/>
    <w:rsid w:val="00FA4506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7E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6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60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6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60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7E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6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60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6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60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9F73-4917-473A-BAEA-C3FD0950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2</dc:creator>
  <cp:lastModifiedBy>user</cp:lastModifiedBy>
  <cp:revision>3</cp:revision>
  <dcterms:created xsi:type="dcterms:W3CDTF">2015-03-10T00:52:00Z</dcterms:created>
  <dcterms:modified xsi:type="dcterms:W3CDTF">2015-03-10T00:53:00Z</dcterms:modified>
</cp:coreProperties>
</file>